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DA5FC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>
            <w:t>Komplex tervezés 1</w:t>
          </w:r>
          <w:r w:rsidR="006B32C6">
            <w:t>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A35DF5" w:rsidRPr="00A35DF5">
            <w:t>Comprehensive Design 1S</w:t>
          </w:r>
        </w:sdtContent>
      </w:sdt>
    </w:p>
    <w:p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:rsidR="0069108A" w:rsidRPr="006B32C6" w:rsidRDefault="006B32C6" w:rsidP="0084280B">
      <w:pPr>
        <w:pStyle w:val="adat"/>
        <w:rPr>
          <w:rStyle w:val="adatC"/>
        </w:rPr>
      </w:pPr>
      <w:r w:rsidRPr="006B32C6">
        <w:rPr>
          <w:rFonts w:ascii="Courier New" w:hAnsi="Courier New" w:cs="Courier New"/>
          <w:b/>
          <w:bCs/>
          <w:color w:val="4A4A4A"/>
          <w:shd w:val="clear" w:color="auto" w:fill="FFFFFF"/>
        </w:rPr>
        <w:t>BMEEPEKS812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DA5FC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DA5FC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DA5FC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944C8E">
                  <w:t>Wagner Péter DLA</w:t>
                </w:r>
              </w:sdtContent>
            </w:sdt>
          </w:p>
          <w:p w:rsidR="00A06CB9" w:rsidRPr="0023236F" w:rsidRDefault="00DA5FC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944C8E">
                  <w:t>tanár</w:t>
                </w:r>
              </w:sdtContent>
            </w:sdt>
          </w:p>
          <w:p w:rsidR="00A06CB9" w:rsidRPr="00A06CB9" w:rsidRDefault="00DA5FC8" w:rsidP="00944C8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944C8E">
                  <w:t>pwagner</w:t>
                </w:r>
                <w:r w:rsidR="002029D3">
                  <w:t>@</w:t>
                </w:r>
                <w:r w:rsidR="00944C8E">
                  <w:t>ekt</w:t>
                </w:r>
                <w:r w:rsidR="002029D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:rsidR="00A03517" w:rsidRPr="004543C3" w:rsidRDefault="00DA5FC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1833E2">
            <w:t>Építéstechnológia és Építésmenedzsment Tanszék</w:t>
          </w:r>
        </w:sdtContent>
      </w:sdt>
    </w:p>
    <w:p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270090816"/>
            <w:placeholder>
              <w:docPart w:val="551F31E68B9D443EABFB75219617B1B4"/>
            </w:placeholder>
          </w:sdtPr>
          <w:sdtEndPr/>
          <w:sdtContent>
            <w:p w:rsidR="001F46EB" w:rsidRPr="0098383B" w:rsidRDefault="00944C8E" w:rsidP="00944C8E">
              <w:pPr>
                <w:pStyle w:val="adat"/>
              </w:pPr>
              <w:r w:rsidRPr="00507CCD">
                <w:t>https://www.epitesz.bme.hu/kivitel-oktatas</w:t>
              </w:r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DA5FC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2029D3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F01B0B">
            <w:t>8</w:t>
          </w:r>
          <w:r w:rsidR="000F55F0">
            <w:t>. félév</w:t>
          </w:r>
          <w:r w:rsidR="00DA5FC8">
            <w:t>, szerkezeti szakirány specializáción</w:t>
          </w:r>
        </w:p>
        <w:bookmarkStart w:id="0" w:name="_GoBack" w:displacedByCustomXml="next"/>
        <w:bookmarkEnd w:id="0" w:displacedByCustomXml="next"/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A35DF5" w:rsidRDefault="00A35DF5" w:rsidP="00A35DF5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 w:rsidRPr="00D07856">
            <w:rPr>
              <w:rStyle w:val="adatC"/>
            </w:rPr>
            <w:t>BMEEPxx</w:t>
          </w:r>
          <w:r>
            <w:rPr>
              <w:rStyle w:val="adatC"/>
            </w:rPr>
            <w:t>S</w:t>
          </w:r>
          <w:r w:rsidRPr="00D07856">
            <w:rPr>
              <w:rStyle w:val="adatC"/>
            </w:rPr>
            <w:t>711</w:t>
          </w:r>
          <w:r>
            <w:t xml:space="preserve"> ● </w:t>
          </w:r>
          <w:r w:rsidRPr="00746543">
            <w:t>Kiskomplex</w:t>
          </w:r>
        </w:p>
        <w:p w:rsidR="002D06D9" w:rsidRDefault="00A35DF5" w:rsidP="00A35DF5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 w:rsidRPr="00D07856">
            <w:rPr>
              <w:rStyle w:val="adatC"/>
            </w:rPr>
            <w:t>BMEEPSTA</w:t>
          </w:r>
          <w:r>
            <w:rPr>
              <w:rStyle w:val="adatC"/>
            </w:rPr>
            <w:t>501</w:t>
          </w:r>
          <w:r w:rsidRPr="00D07856">
            <w:t xml:space="preserve"> </w:t>
          </w:r>
          <w:r>
            <w:t xml:space="preserve">● </w:t>
          </w:r>
          <w:r w:rsidRPr="00746543">
            <w:t>Tartószerkezetek modellezése</w:t>
          </w:r>
        </w:p>
        <w:p w:rsidR="00F7708A" w:rsidRPr="00A35DF5" w:rsidRDefault="00A35DF5" w:rsidP="00A35DF5">
          <w:pPr>
            <w:pStyle w:val="Cmsor4"/>
            <w:numPr>
              <w:ilvl w:val="0"/>
              <w:numId w:val="0"/>
            </w:numPr>
            <w:ind w:left="1134"/>
            <w:rPr>
              <w:rFonts w:ascii="Verdana" w:eastAsiaTheme="minorHAnsi" w:hAnsi="Verdana" w:cstheme="minorHAnsi"/>
              <w:b/>
              <w:bCs/>
              <w:iCs w:val="0"/>
              <w:color w:val="4A4A4A"/>
              <w:sz w:val="17"/>
              <w:szCs w:val="17"/>
              <w:shd w:val="clear" w:color="auto" w:fill="FFFFFF"/>
            </w:rPr>
          </w:pPr>
          <w:r w:rsidRPr="00746543">
            <w:rPr>
              <w:rStyle w:val="adatC"/>
            </w:rPr>
            <w:t>BMEEPETO699</w:t>
          </w:r>
          <w:r>
            <w:t xml:space="preserve"> ● </w:t>
          </w:r>
          <w:r w:rsidRPr="00746543">
            <w:t>Építészettörténet alapszigorlat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74177F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-410936783"/>
            <w:placeholder>
              <w:docPart w:val="A1387A0F63684AF3B5208BBBC86AB35F"/>
            </w:placeholder>
          </w:sdtPr>
          <w:sdtEndPr/>
          <w:sdtContent>
            <w:p w:rsidR="00507A7F" w:rsidRPr="00A35DF5" w:rsidRDefault="00A35DF5" w:rsidP="00A35DF5">
              <w:pPr>
                <w:pStyle w:val="adat"/>
              </w:pPr>
              <w:r w:rsidRPr="0084280B">
                <w:rPr>
                  <w:rStyle w:val="adatC"/>
                </w:rPr>
                <w:t>BMEEP</w:t>
              </w:r>
              <w:r>
                <w:rPr>
                  <w:rStyle w:val="adatC"/>
                </w:rPr>
                <w:t xml:space="preserve">UIS812 </w:t>
              </w:r>
              <w:r w:rsidRPr="00412458">
                <w:rPr>
                  <w:rStyle w:val="adatC"/>
                  <w:rFonts w:asciiTheme="minorHAnsi" w:hAnsiTheme="minorHAnsi" w:cstheme="minorHAnsi"/>
                  <w:b w:val="0"/>
                </w:rPr>
                <w:t>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35DF5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>adottságainak, problémáinak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komplex gondolkodást.</w:t>
                          </w:r>
                        </w:p>
                        <w:p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 (KKK I/5</w:t>
          </w:r>
          <w:r>
            <w:t>-6</w:t>
          </w:r>
          <w:r w:rsidR="00466BA7">
            <w:t>),</w:t>
          </w:r>
        </w:p>
        <w:p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etességeit, továbbá komplex összefüggéseit (KKK I/</w:t>
          </w:r>
          <w:r w:rsidR="00F02376">
            <w:t>16</w:t>
          </w:r>
          <w:r>
            <w:t>),</w:t>
          </w:r>
        </w:p>
        <w:p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</w:t>
          </w:r>
          <w:r w:rsidR="00F02376">
            <w:t xml:space="preserve"> (KKK I/20-21)</w:t>
          </w:r>
          <w:r w:rsidRPr="00B66404">
            <w:t>;</w:t>
          </w:r>
        </w:p>
        <w:p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asági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;5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Pr="00B66404">
            <w:t xml:space="preserve"> problémák végiggondolását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a fellépő problémákhoz való hozzáállását az együttműködés és az önálló munka helyes egyensúlya jellemzi</w:t>
          </w:r>
          <w:r w:rsidR="008E04A3">
            <w:t xml:space="preserve"> (KKK IV/2)</w:t>
          </w:r>
          <w:r w:rsidRPr="00B66404">
            <w:t>;</w:t>
          </w:r>
        </w:p>
        <w:p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:rsidR="00E73573" w:rsidRPr="00C001E8" w:rsidRDefault="008E0C17" w:rsidP="006012EF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:rsidR="003078D6" w:rsidRPr="003078D6" w:rsidRDefault="003078D6" w:rsidP="003078D6"/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396858" w:rsidRDefault="00396858" w:rsidP="00396858"/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D2E0E" w:rsidRDefault="008D2E0E" w:rsidP="002029D3">
          <w:pPr>
            <w:pStyle w:val="adat"/>
          </w:pPr>
          <w:r>
            <w:t>Cságoly Ferenc (szerk.)</w:t>
          </w:r>
          <w:r w:rsidR="00805FF9">
            <w:t xml:space="preserve"> Középületek. Terc, Budapest, 2004.</w:t>
          </w:r>
        </w:p>
        <w:p w:rsidR="00EB74DA" w:rsidRDefault="00EB74DA" w:rsidP="00EB74DA">
          <w:pPr>
            <w:pStyle w:val="adat"/>
          </w:pPr>
          <w:r>
            <w:t>Bitó János: Lakóépületek tervezése:</w:t>
          </w:r>
        </w:p>
        <w:p w:rsidR="00EB74DA" w:rsidRDefault="00EB74DA" w:rsidP="00EB74DA">
          <w:pPr>
            <w:pStyle w:val="adat"/>
          </w:pPr>
          <w:r>
            <w:t>http://www.tankonyvtar.hu/hu/tartalom/tamop412A/2011-0055_lakoepuletek_tervezese/index.html</w:t>
          </w:r>
        </w:p>
        <w:p w:rsidR="00EB74DA" w:rsidRDefault="00EB74DA" w:rsidP="00EB74DA">
          <w:pPr>
            <w:pStyle w:val="adat"/>
          </w:pPr>
          <w:r>
            <w:t>Perényi Tamás (szerk.): Családi házak: http://www.tankonyvtar.hu/hu/tartalom/tamop412A/2011-</w:t>
          </w:r>
        </w:p>
        <w:p w:rsidR="00EB74DA" w:rsidRDefault="00EB74DA" w:rsidP="00EB74DA">
          <w:pPr>
            <w:pStyle w:val="adat"/>
          </w:pPr>
          <w:r>
            <w:t>0055_csaladi_hazak/adatok.html</w:t>
          </w:r>
        </w:p>
        <w:p w:rsidR="00EB74DA" w:rsidRDefault="00EB74DA" w:rsidP="00EB74DA">
          <w:pPr>
            <w:pStyle w:val="adat"/>
          </w:pPr>
          <w:r>
            <w:t>Perényi Tamás (szerk.): Többlakásos házak:</w:t>
          </w:r>
        </w:p>
        <w:p w:rsidR="00EB74DA" w:rsidRDefault="00EB74DA" w:rsidP="00EB74DA">
          <w:pPr>
            <w:pStyle w:val="adat"/>
          </w:pPr>
          <w:r>
            <w:t>http://www.tankonyvtar.hu/hu/tartalom/tamop412A/2011-0055_tobblakasos_hazak/index.html</w:t>
          </w:r>
        </w:p>
        <w:p w:rsidR="00EB74DA" w:rsidRDefault="00EB74DA" w:rsidP="00EB74DA">
          <w:pPr>
            <w:pStyle w:val="adat"/>
          </w:pPr>
          <w:r>
            <w:t>Perényi Tamás (szerk.): Alacsony, sűrű beépítésű lakóházak:</w:t>
          </w:r>
        </w:p>
        <w:p w:rsidR="00EB74DA" w:rsidRDefault="00DA5FC8" w:rsidP="00EB74DA">
          <w:pPr>
            <w:pStyle w:val="adat"/>
          </w:pPr>
          <w:hyperlink r:id="rId9" w:history="1">
            <w:r w:rsidR="00267863" w:rsidRPr="00140B9A">
              <w:rPr>
                <w:rStyle w:val="Hiperhivatkozs"/>
              </w:rPr>
              <w:t>http://www.tankonyvtar.hu/hu/tartalom/tamop412A/2011-0055_alacsony_suru_beepitesu/ch09.html</w:t>
            </w:r>
          </w:hyperlink>
        </w:p>
        <w:p w:rsidR="00267863" w:rsidRDefault="00267863" w:rsidP="00267863">
          <w:pPr>
            <w:pStyle w:val="adat"/>
          </w:pPr>
          <w:r w:rsidRPr="0093109B">
            <w:t>Neufert, Ernst: Építés- és tervezéstan, Dialóg Campus Kiadó, Pécs 1999</w:t>
          </w:r>
        </w:p>
        <w:p w:rsidR="00267863" w:rsidRDefault="00267863" w:rsidP="00267863">
          <w:pPr>
            <w:pStyle w:val="adat"/>
          </w:pPr>
          <w:r w:rsidRPr="0093109B">
            <w:t xml:space="preserve">Országos településrendezési és építési Követelmények, </w:t>
          </w:r>
          <w:r>
            <w:t>(hatályos állapot)</w:t>
          </w:r>
        </w:p>
        <w:p w:rsidR="002029D3" w:rsidRDefault="002029D3" w:rsidP="002029D3">
          <w:pPr>
            <w:pStyle w:val="adat"/>
          </w:pPr>
          <w:r w:rsidRPr="002E11F4">
            <w:t>Szabó Julianna (szerk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.pdf</w:t>
          </w:r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:rsidR="002029D3" w:rsidRDefault="00DA5FC8" w:rsidP="002029D3">
              <w:pPr>
                <w:ind w:left="709"/>
                <w:rPr>
                  <w:color w:val="000000"/>
                </w:rPr>
              </w:pPr>
              <w:hyperlink r:id="rId10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  <w:p w:rsidR="00872296" w:rsidRPr="0098383B" w:rsidRDefault="002029D3" w:rsidP="003E0307">
              <w:pPr>
                <w:pStyle w:val="adat"/>
              </w:pPr>
              <w:r>
                <w:t>Körner Zsuzsa PhD - Varga Imre (2012) : Tömbrehabilitáció és környezetalakítás</w:t>
              </w:r>
            </w:p>
          </w:sdtContent>
        </w:sdt>
      </w:sdtContent>
    </w:sdt>
    <w:p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EB74DA" w:rsidRDefault="00EB74DA" w:rsidP="003E0307">
          <w:pPr>
            <w:pStyle w:val="adat"/>
          </w:pPr>
          <w:r>
            <w:t xml:space="preserve">Középülettervezés segédlet   </w:t>
          </w:r>
          <w:hyperlink r:id="rId11" w:history="1">
            <w:r w:rsidR="00014EAE" w:rsidRPr="007B12D8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:rsidR="00872296" w:rsidRPr="00872296" w:rsidRDefault="00805FF9" w:rsidP="003E0307">
          <w:pPr>
            <w:pStyle w:val="adat"/>
            <w:rPr>
              <w:rStyle w:val="Hiperhivatkozs"/>
            </w:rPr>
          </w:pPr>
          <w:r>
            <w:t>Pandula András - P. Farkas Zsuzsa - Zsilinszky Gyula (2007): Tervezési Segédlet az akadálymentes épített környezet megvalósításához</w:t>
          </w:r>
        </w:p>
      </w:sdtContent>
    </w:sdt>
    <w:p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2029D3" w:rsidP="00872296">
          <w:pPr>
            <w:pStyle w:val="adat"/>
          </w:pPr>
          <w:r w:rsidRPr="002029D3">
            <w:t xml:space="preserve">további elektronikus segédanyagok </w:t>
          </w:r>
        </w:p>
      </w:sdtContent>
    </w:sdt>
    <w:p w:rsidR="005D3AF4" w:rsidRDefault="005D3AF4">
      <w:pPr>
        <w:spacing w:after="160" w:line="259" w:lineRule="auto"/>
        <w:jc w:val="left"/>
      </w:pPr>
    </w:p>
    <w:p w:rsidR="005D3AF4" w:rsidRDefault="005D3AF4" w:rsidP="005D3AF4">
      <w:pPr>
        <w:pStyle w:val="Cmsor1"/>
      </w:pPr>
      <w:r>
        <w:t>Tantárgy tematikája</w:t>
      </w:r>
    </w:p>
    <w:p w:rsidR="005D3AF4" w:rsidRDefault="005D3AF4" w:rsidP="005D3AF4">
      <w:pPr>
        <w:pStyle w:val="Cmsor2"/>
      </w:pPr>
      <w:r>
        <w:t>Előadások tematikája</w:t>
      </w:r>
    </w:p>
    <w:p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:rsidR="005D3AF4" w:rsidRPr="00385A4C" w:rsidRDefault="005D3AF4" w:rsidP="005D3AF4">
      <w:pPr>
        <w:pStyle w:val="Cmsor2"/>
      </w:pPr>
      <w:r w:rsidRPr="00385A4C">
        <w:t>Gyakorlati órák tematikáj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Félévindító – a félév programjának, metodikájának, vizsgálatok és megismerés szempontjainak ismertetése, kiadott anyagok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A tervezési helyszín megismerése, előadások, helyszínbejárás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– szakági konzulensek: félévindítá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/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rtékelés, jövőkép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Városfejlesztési stratégia, program /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Zh / építészeti lépté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,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Összegzé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Tervbemutatás: közös vizsgálatok, program, beépítési terv / értékelés, konzultáció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Zh / építészeti lépté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Tervbemutatás: épület / az épület vázlatterve, közös bemutatá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konzultáció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konzultáció </w:t>
      </w:r>
    </w:p>
    <w:p w:rsidR="005D3AF4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2A67AF">
        <w:t>TantárgyKövetelmények</w:t>
      </w:r>
      <w:r w:rsidRPr="004543C3">
        <w:t xml:space="preserve">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>A műtermi gyakorlatok 70%-án a részvétel kötelező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r w:rsidR="00D94940">
            <w:rPr>
              <w:spacing w:val="-1"/>
            </w:rPr>
            <w:t>megenged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hiányzáso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zám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hatályos</w:t>
          </w:r>
          <w:r w:rsidR="00D94940" w:rsidRPr="00E26CA5">
            <w:rPr>
              <w:spacing w:val="-1"/>
            </w:rPr>
            <w:t xml:space="preserve"> Tanulmá</w:t>
          </w:r>
          <w:r w:rsidR="00D94940">
            <w:rPr>
              <w:spacing w:val="-1"/>
            </w:rPr>
            <w:t>nyi-</w:t>
          </w:r>
          <w:r w:rsidR="00D94940" w:rsidRPr="00E26CA5">
            <w:rPr>
              <w:spacing w:val="-1"/>
            </w:rPr>
            <w:t xml:space="preserve"> és </w:t>
          </w:r>
          <w:r w:rsidR="00D94940">
            <w:rPr>
              <w:spacing w:val="-1"/>
            </w:rPr>
            <w:t>Vizsgaszabályza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írja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elő.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teljesítményértékelése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lapj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félév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orán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készít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terv,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 xml:space="preserve">nak </w:t>
          </w:r>
          <w:r w:rsidR="00D94940">
            <w:rPr>
              <w:spacing w:val="-1"/>
            </w:rPr>
            <w:t>prezentációi,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 xml:space="preserve">valamint </w:t>
          </w:r>
          <w:r w:rsidR="00D94940" w:rsidRPr="00E26CA5">
            <w:rPr>
              <w:spacing w:val="-1"/>
            </w:rPr>
            <w:t xml:space="preserve">a </w:t>
          </w:r>
          <w:r w:rsidR="00D94940">
            <w:rPr>
              <w:spacing w:val="-1"/>
            </w:rPr>
            <w:t>zárthelyi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eredményei</w:t>
          </w:r>
          <w:r w:rsidR="00D94940" w:rsidRPr="00E26CA5">
            <w:rPr>
              <w:spacing w:val="-1"/>
            </w:rPr>
            <w:t xml:space="preserve"> képez</w:t>
          </w:r>
          <w:r w:rsidR="00D94940">
            <w:t>ik.</w:t>
          </w:r>
        </w:p>
        <w:p w:rsidR="00191CF7" w:rsidRPr="00191CF7" w:rsidRDefault="00D94940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r>
            <w:rPr>
              <w:spacing w:val="-1"/>
            </w:rPr>
            <w:t>Vitá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setekben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anulmányi-</w:t>
          </w:r>
          <w:r w:rsidRPr="00E26CA5">
            <w:rPr>
              <w:spacing w:val="-1"/>
            </w:rPr>
            <w:t xml:space="preserve"> és </w:t>
          </w:r>
          <w:r>
            <w:rPr>
              <w:spacing w:val="-1"/>
            </w:rPr>
            <w:t>Vizsgaszabályzat,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ovábbá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tikai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Kódex</w:t>
          </w:r>
          <w:r w:rsidRPr="00E26CA5">
            <w:rPr>
              <w:spacing w:val="-1"/>
            </w:rPr>
            <w:t xml:space="preserve"> sza</w:t>
          </w:r>
          <w:r>
            <w:rPr>
              <w:spacing w:val="-1"/>
            </w:rPr>
            <w:t>bályrendszere az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irányadó.</w:t>
          </w:r>
        </w:p>
        <w:p w:rsidR="00126AC7" w:rsidRPr="009C6FB5" w:rsidRDefault="00DA5FC8" w:rsidP="00191CF7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:rsidR="004A36F0" w:rsidRPr="00C60BE7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Összegző tanulmányi teljesítményértékelés</w:t>
          </w:r>
          <w:r w:rsidRPr="00C60BE7">
            <w:rPr>
              <w:spacing w:val="-1"/>
            </w:rPr>
            <w:t xml:space="preserve"> (a továbbiakban féléves terv): a tantárgy a tervezői készségeket és képességeket, a megszerzett tudás kompetenciáját komplex módon egy a félév végén beadandó terv alapján értékeli, amelynek félév közben beadandó szakági feladatrészei is vannak. A terv tartalmát, követelményeit, beadási határidejét, értékelési módját a tantárgyfelelős és a konzulensek határozzák meg. A félév során a terv két alkalommal kerül bemutatásra és bírálatra. 1. Koncepcióterv: vizsgálatok, fejlesztési koncepció, beépítés és tervezési program. 2. Vázlatterv: a teljes terv M=1:200-as részletezettségben. A félév mindkét alkalommal csak minőségében, tartalmában elfogadott bemutatás után folytatható, pótlás ütemterv szerint lehetséges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féléves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tervet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nyilvános</w:t>
          </w:r>
          <w:r w:rsidRPr="00C60BE7">
            <w:rPr>
              <w:spacing w:val="2"/>
            </w:rPr>
            <w:t xml:space="preserve"> </w:t>
          </w:r>
          <w:r w:rsidRPr="00C60BE7">
            <w:rPr>
              <w:spacing w:val="-1"/>
            </w:rPr>
            <w:t xml:space="preserve">prezentáción </w:t>
          </w:r>
          <w:r w:rsidRPr="00C60BE7">
            <w:t>kell</w:t>
          </w:r>
          <w:r w:rsidRPr="00C60BE7">
            <w:rPr>
              <w:spacing w:val="-1"/>
            </w:rPr>
            <w:t xml:space="preserve"> bemutatni,</w:t>
          </w:r>
          <w:r w:rsidR="00E02BB6">
            <w:rPr>
              <w:spacing w:val="-1"/>
            </w:rPr>
            <w:t xml:space="preserve"> szóbeli értékelést követően</w:t>
          </w:r>
          <w:r w:rsidRPr="00C60BE7">
            <w:t xml:space="preserve"> a terv ötfokozatú skálán kerül értékelésre</w:t>
          </w:r>
          <w:r w:rsidRPr="00C60BE7">
            <w:rPr>
              <w:spacing w:val="-1"/>
            </w:rPr>
            <w:t>.</w:t>
          </w:r>
        </w:p>
        <w:p w:rsidR="00D94940" w:rsidRPr="00C60BE7" w:rsidRDefault="00D9494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Részteljesítmény-értékelés</w:t>
          </w:r>
          <w:r w:rsidRPr="00C60BE7">
            <w:rPr>
              <w:i/>
              <w:spacing w:val="20"/>
            </w:rPr>
            <w:t xml:space="preserve"> </w:t>
          </w:r>
          <w:r w:rsidRPr="00C60BE7">
            <w:t>(a</w:t>
          </w:r>
          <w:r w:rsidRPr="00C60BE7">
            <w:rPr>
              <w:spacing w:val="21"/>
            </w:rPr>
            <w:t xml:space="preserve"> </w:t>
          </w:r>
          <w:r w:rsidRPr="00C60BE7">
            <w:rPr>
              <w:spacing w:val="-1"/>
            </w:rPr>
            <w:t>továbbiakban</w:t>
          </w:r>
          <w:r w:rsidRPr="00C60BE7">
            <w:rPr>
              <w:spacing w:val="21"/>
            </w:rPr>
            <w:t xml:space="preserve"> </w:t>
          </w:r>
          <w:r w:rsidRPr="00C60BE7">
            <w:rPr>
              <w:spacing w:val="-1"/>
            </w:rPr>
            <w:t>zárthelyi):</w:t>
          </w:r>
          <w:r w:rsidRPr="00C60BE7">
            <w:rPr>
              <w:spacing w:val="21"/>
            </w:rPr>
            <w:t xml:space="preserve"> </w:t>
          </w:r>
          <w:r w:rsidRPr="00C60BE7">
            <w:rPr>
              <w:spacing w:val="-1"/>
            </w:rPr>
            <w:t>a képesség típusú kompetencia komplex, írásos értékelési módja zárthelyi tervfeladat formájában, 2 alkalommal a félév során. A zárthelyi témája alapvetően a tervezői készségek</w:t>
          </w:r>
          <w:r w:rsidR="00E02BB6">
            <w:rPr>
              <w:spacing w:val="-1"/>
            </w:rPr>
            <w:t xml:space="preserve"> önálló</w:t>
          </w:r>
          <w:r w:rsidRPr="00C60BE7">
            <w:rPr>
              <w:spacing w:val="-1"/>
            </w:rPr>
            <w:t xml:space="preserve"> gyakorlására, a megszerzett ismeretek alkalmazására fókuszál, így a helyzet- és probléma felismerést, valamint az arra adható építészeti válasz minőségét helyezi a középpontba. A zárthelyi feladatot a tantárgy</w:t>
          </w:r>
          <w:r w:rsidR="00E25222">
            <w:rPr>
              <w:spacing w:val="-1"/>
            </w:rPr>
            <w:softHyphen/>
          </w:r>
          <w:r w:rsidRPr="00C60BE7">
            <w:rPr>
              <w:spacing w:val="-1"/>
            </w:rPr>
            <w:t xml:space="preserve">felelős dolgozza ki, </w:t>
          </w:r>
          <w:r w:rsidR="00E0644E">
            <w:rPr>
              <w:spacing w:val="-1"/>
            </w:rPr>
            <w:t>tartalmát</w:t>
          </w:r>
          <w:r w:rsidR="00E25222">
            <w:rPr>
              <w:spacing w:val="-1"/>
            </w:rPr>
            <w:t>, követelményeit, elkészítési körülményeit</w:t>
          </w:r>
          <w:r w:rsidR="00E0644E">
            <w:rPr>
              <w:spacing w:val="-1"/>
            </w:rPr>
            <w:t xml:space="preserve"> </w:t>
          </w:r>
          <w:r w:rsidR="00E25222">
            <w:rPr>
              <w:spacing w:val="-1"/>
            </w:rPr>
            <w:t xml:space="preserve">és </w:t>
          </w:r>
          <w:r w:rsidR="00E0644E">
            <w:rPr>
              <w:spacing w:val="-1"/>
            </w:rPr>
            <w:t>a ráfordítható időtartamot is meg</w:t>
          </w:r>
          <w:r w:rsidR="00E25222">
            <w:rPr>
              <w:spacing w:val="-1"/>
            </w:rPr>
            <w:softHyphen/>
          </w:r>
          <w:r w:rsidR="00E0644E">
            <w:rPr>
              <w:spacing w:val="-1"/>
            </w:rPr>
            <w:t xml:space="preserve">határozva. </w:t>
          </w:r>
          <w:r w:rsidRPr="00C60BE7">
            <w:rPr>
              <w:spacing w:val="-1"/>
            </w:rPr>
            <w:t xml:space="preserve">A zárthelyi feladatot nyilvános prezentáción kell bemutatni, </w:t>
          </w:r>
          <w:r w:rsidR="002A67AF">
            <w:rPr>
              <w:spacing w:val="-1"/>
            </w:rPr>
            <w:t>szóbeli értékelést követően</w:t>
          </w:r>
          <w:r w:rsidR="002A67AF" w:rsidRPr="00C60BE7">
            <w:t xml:space="preserve"> ötfokozatú skálán kerül értékelésre</w:t>
          </w:r>
          <w:r w:rsidRPr="00C60BE7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261FF6" w:rsidRPr="004A36F0" w:rsidRDefault="004A36F0" w:rsidP="00191CF7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félévvég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jeg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egszerzésének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eltétele</w:t>
      </w:r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szorgalm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időszakban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végzett</w:t>
      </w:r>
      <w:r w:rsidRPr="00C60BE7">
        <w:rPr>
          <w:spacing w:val="6"/>
        </w:rPr>
        <w:t xml:space="preserve"> </w:t>
      </w:r>
      <w:r w:rsidRPr="00C60BE7">
        <w:rPr>
          <w:spacing w:val="-1"/>
        </w:rPr>
        <w:t>teljesítmény</w:t>
      </w:r>
      <w:r w:rsidRPr="00C60BE7">
        <w:rPr>
          <w:spacing w:val="9"/>
        </w:rPr>
        <w:t xml:space="preserve"> </w:t>
      </w:r>
      <w:r w:rsidR="00E72C4F" w:rsidRPr="00C60BE7">
        <w:rPr>
          <w:spacing w:val="-1"/>
        </w:rPr>
        <w:t>mindegyi</w:t>
      </w:r>
      <w:r w:rsidRPr="00C60BE7">
        <w:t>kének</w:t>
      </w:r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anszék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általi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elfogadása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ovábbá</w:t>
      </w:r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r w:rsidRPr="00C60BE7">
        <w:rPr>
          <w:spacing w:val="-1"/>
        </w:rPr>
        <w:t>félév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közbeni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zárthelyik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valamint</w:t>
      </w:r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28"/>
        </w:rPr>
        <w:t xml:space="preserve"> </w:t>
      </w:r>
      <w:r w:rsidRPr="00C60BE7">
        <w:t>és</w:t>
      </w:r>
      <w:r w:rsidRPr="00C60BE7">
        <w:rPr>
          <w:spacing w:val="85"/>
        </w:rPr>
        <w:t xml:space="preserve"> </w:t>
      </w:r>
      <w:r w:rsidRPr="00C60BE7">
        <w:t>anna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valamennyi szakági munkarészének</w:t>
      </w:r>
      <w:r w:rsidRPr="00C60BE7">
        <w:t xml:space="preserve"> </w:t>
      </w:r>
      <w:r w:rsidRPr="00C60BE7">
        <w:rPr>
          <w:spacing w:val="-1"/>
        </w:rPr>
        <w:t>legalább elégséges teljesítése.</w:t>
      </w:r>
    </w:p>
    <w:p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r w:rsidRPr="00C60BE7">
        <w:rPr>
          <w:spacing w:val="-1"/>
        </w:rPr>
        <w:t>szorgalmi időszakban</w:t>
      </w:r>
      <w:r w:rsidRPr="00C60BE7">
        <w:t xml:space="preserve"> </w:t>
      </w:r>
      <w:r w:rsidRPr="00C60BE7">
        <w:rPr>
          <w:spacing w:val="-1"/>
        </w:rPr>
        <w:t>végzett teljesítményértékelése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részaránya</w:t>
      </w:r>
      <w:r w:rsidRPr="00C60BE7">
        <w:t xml:space="preserve"> a </w:t>
      </w:r>
      <w:r w:rsidRPr="00C60BE7">
        <w:rPr>
          <w:spacing w:val="-1"/>
        </w:rPr>
        <w:t>minősítésben:</w:t>
      </w:r>
    </w:p>
    <w:p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084"/>
      </w:tblGrid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zárthelyi dolgozato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>25%</w:t>
            </w:r>
          </w:p>
        </w:tc>
      </w:tr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>75%</w:t>
            </w:r>
          </w:p>
        </w:tc>
      </w:tr>
      <w:tr w:rsidR="005B77BC" w:rsidRPr="00C60BE7" w:rsidTr="0074177F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5B77B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5B77BC" w:rsidRPr="00C60BE7" w:rsidRDefault="005B77BC" w:rsidP="005B77BC">
      <w:pPr>
        <w:rPr>
          <w:sz w:val="4"/>
          <w:szCs w:val="4"/>
        </w:rPr>
      </w:pPr>
    </w:p>
    <w:p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jegyet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élévközi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zárthelyik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részérdemjegyeinek</w:t>
      </w:r>
      <w:r w:rsidRPr="00C60BE7">
        <w:rPr>
          <w:spacing w:val="12"/>
        </w:rPr>
        <w:t xml:space="preserve"> </w:t>
      </w:r>
      <w:r w:rsidRPr="00C60BE7">
        <w:t>és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</w:t>
      </w:r>
      <w:r w:rsidRPr="00C60BE7">
        <w:rPr>
          <w:spacing w:val="-1"/>
        </w:rPr>
        <w:softHyphen/>
        <w:t xml:space="preserve">jegyének a </w:t>
      </w:r>
      <w:r w:rsidRPr="00C60BE7">
        <w:t>részarány szerinti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súlyozott átlaga</w:t>
      </w:r>
      <w:r w:rsidRPr="00C60BE7">
        <w:t xml:space="preserve"> adja.</w:t>
      </w:r>
      <w:r w:rsidRPr="00C60BE7">
        <w:rPr>
          <w:rFonts w:cs="Segoe UI"/>
        </w:rPr>
        <w:t xml:space="preserve"> Két eredményes ZH átlagának és a féléves terv építészeti (É) és szakági (SZ) munka-részeinek súlyozott átlágából számított súlyozott átlag: ((ZH1+ZH2)/2+((É*6+SZ1+SZ2+SZ3+SZ4)/10)*3)/4</w:t>
      </w:r>
    </w:p>
    <w:p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r w:rsidRPr="00C60BE7">
        <w:t>Az egyes félévközi teljesítményértékelésekhez egyenkénti minimumkövetelmény tartozik</w:t>
      </w:r>
      <w:r w:rsidRPr="00C60BE7">
        <w:rPr>
          <w:rFonts w:cs="Segoe UI"/>
        </w:rPr>
        <w:t>: az egyenkénti eredmények mindegyike érje el az elégséges (2) érdem</w:t>
      </w:r>
      <w:r w:rsidRPr="00C60BE7">
        <w:rPr>
          <w:rFonts w:cs="Segoe UI"/>
        </w:rPr>
        <w:softHyphen/>
        <w:t>jegyet.</w:t>
      </w:r>
    </w:p>
    <w:p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3968BE" w:rsidRPr="007E3B82" w:rsidRDefault="003968BE" w:rsidP="0074177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EE3A19">
                <w:pPr>
                  <w:pStyle w:val="adat"/>
                </w:pPr>
                <w:r w:rsidRPr="007E3B82">
                  <w:t>Very Good [</w:t>
                </w:r>
                <w:r w:rsidR="00EE3A19"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5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3968BE" w:rsidRPr="007E3B82" w:rsidRDefault="003968BE" w:rsidP="0074177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EE3A19">
                <w:pPr>
                  <w:pStyle w:val="adat"/>
                </w:pPr>
                <w:r w:rsidRPr="007E3B82">
                  <w:t>Good [</w:t>
                </w:r>
                <w:r w:rsidR="00EE3A19"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</w:t>
                </w:r>
                <w:r w:rsidR="00D5260F">
                  <w:rPr>
                    <w:sz w:val="22"/>
                    <w:szCs w:val="22"/>
                  </w:rPr>
                  <w:t>-4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r w:rsidRPr="007E3B82">
                  <w:t>Satisfactory [</w:t>
                </w:r>
                <w:r w:rsidR="00EE3A19"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</w:t>
                </w:r>
                <w:r w:rsidR="00D5260F">
                  <w:rPr>
                    <w:sz w:val="22"/>
                    <w:szCs w:val="22"/>
                  </w:rPr>
                  <w:t>-3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r w:rsidRPr="007E3B82">
                  <w:t>Pass [</w:t>
                </w:r>
                <w:r w:rsidR="00EE3A19"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</w:t>
                </w:r>
                <w:r w:rsidR="00D5260F">
                  <w:rPr>
                    <w:sz w:val="22"/>
                    <w:szCs w:val="22"/>
                  </w:rPr>
                  <w:t>-2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r w:rsidRPr="007E3B82">
                  <w:t>Fail [</w:t>
                </w:r>
                <w:r w:rsidR="00EE3A19"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D5260F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>
            <w:rPr>
              <w:rFonts w:eastAsiaTheme="minorHAnsi"/>
              <w:iCs/>
            </w:rPr>
            <w:t>koncepció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Mindkét zárthelyi feladat pótolható, illetve javítható az ütemtervben megadott módon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nem határidőben teljesített vagy sikertelensége miatt megismételt feladatbeadás esetén különeljárási díjat kell fizetni.</w:t>
          </w:r>
        </w:p>
        <w:p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74177F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74177F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D42750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8</w:t>
            </w:r>
            <w:r w:rsidR="008E6E8B">
              <w:t>=</w:t>
            </w:r>
            <w:r>
              <w:t>16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D42750" w:rsidP="00F6675C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D94940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E45315">
            <w:pPr>
              <w:pStyle w:val="adat"/>
              <w:jc w:val="center"/>
            </w:pPr>
            <w:r>
              <w:t>116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35DF5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D0" w:rsidRDefault="00890ED0" w:rsidP="00492416">
      <w:pPr>
        <w:spacing w:after="0"/>
      </w:pPr>
      <w:r>
        <w:separator/>
      </w:r>
    </w:p>
  </w:endnote>
  <w:endnote w:type="continuationSeparator" w:id="0">
    <w:p w:rsidR="00890ED0" w:rsidRDefault="00890ED0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A5FC8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D0" w:rsidRDefault="00890ED0" w:rsidP="00492416">
      <w:pPr>
        <w:spacing w:after="0"/>
      </w:pPr>
      <w:r>
        <w:separator/>
      </w:r>
    </w:p>
  </w:footnote>
  <w:footnote w:type="continuationSeparator" w:id="0">
    <w:p w:rsidR="00890ED0" w:rsidRDefault="00890ED0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33E2"/>
    <w:rsid w:val="001841F8"/>
    <w:rsid w:val="0019012C"/>
    <w:rsid w:val="00191CF7"/>
    <w:rsid w:val="001933E7"/>
    <w:rsid w:val="0019682E"/>
    <w:rsid w:val="0019770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77B0"/>
    <w:rsid w:val="002505B1"/>
    <w:rsid w:val="00261FF6"/>
    <w:rsid w:val="00262AAA"/>
    <w:rsid w:val="00265EC7"/>
    <w:rsid w:val="00267863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D06D9"/>
    <w:rsid w:val="002E22A3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84119"/>
    <w:rsid w:val="005877A3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86448"/>
    <w:rsid w:val="0069108A"/>
    <w:rsid w:val="00693CDB"/>
    <w:rsid w:val="00693D5A"/>
    <w:rsid w:val="006A0C4C"/>
    <w:rsid w:val="006A7AD9"/>
    <w:rsid w:val="006B1D96"/>
    <w:rsid w:val="006B32C6"/>
    <w:rsid w:val="006B6345"/>
    <w:rsid w:val="006C1F18"/>
    <w:rsid w:val="006D242D"/>
    <w:rsid w:val="006D34EA"/>
    <w:rsid w:val="006D3FCE"/>
    <w:rsid w:val="006E005E"/>
    <w:rsid w:val="006E12DB"/>
    <w:rsid w:val="006E3B03"/>
    <w:rsid w:val="006F4FB7"/>
    <w:rsid w:val="006F54E5"/>
    <w:rsid w:val="006F709C"/>
    <w:rsid w:val="006F78AD"/>
    <w:rsid w:val="00711C13"/>
    <w:rsid w:val="00714136"/>
    <w:rsid w:val="00714FCF"/>
    <w:rsid w:val="0072138E"/>
    <w:rsid w:val="00723A97"/>
    <w:rsid w:val="0072505F"/>
    <w:rsid w:val="00725503"/>
    <w:rsid w:val="00726F63"/>
    <w:rsid w:val="007331F7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3AC9"/>
    <w:rsid w:val="007A4E2E"/>
    <w:rsid w:val="007A56BD"/>
    <w:rsid w:val="007A5C07"/>
    <w:rsid w:val="007A681B"/>
    <w:rsid w:val="007B01EA"/>
    <w:rsid w:val="007B1631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72296"/>
    <w:rsid w:val="00885AD8"/>
    <w:rsid w:val="00890304"/>
    <w:rsid w:val="00890ED0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222B8"/>
    <w:rsid w:val="00932098"/>
    <w:rsid w:val="00944C8E"/>
    <w:rsid w:val="0094506E"/>
    <w:rsid w:val="00945834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5BBE"/>
    <w:rsid w:val="00A20F55"/>
    <w:rsid w:val="00A25254"/>
    <w:rsid w:val="00A25E58"/>
    <w:rsid w:val="00A25FD3"/>
    <w:rsid w:val="00A27F2C"/>
    <w:rsid w:val="00A3101F"/>
    <w:rsid w:val="00A3418D"/>
    <w:rsid w:val="00A35DF5"/>
    <w:rsid w:val="00A431EB"/>
    <w:rsid w:val="00A43B17"/>
    <w:rsid w:val="00A468EE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3161"/>
    <w:rsid w:val="00B926B2"/>
    <w:rsid w:val="00B92997"/>
    <w:rsid w:val="00BA3538"/>
    <w:rsid w:val="00BA777D"/>
    <w:rsid w:val="00BB5C80"/>
    <w:rsid w:val="00BC6D68"/>
    <w:rsid w:val="00BD1D91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7631"/>
    <w:rsid w:val="00D20404"/>
    <w:rsid w:val="00D23862"/>
    <w:rsid w:val="00D25700"/>
    <w:rsid w:val="00D367E0"/>
    <w:rsid w:val="00D41F31"/>
    <w:rsid w:val="00D42750"/>
    <w:rsid w:val="00D42996"/>
    <w:rsid w:val="00D5260F"/>
    <w:rsid w:val="00D531FA"/>
    <w:rsid w:val="00D53C07"/>
    <w:rsid w:val="00D53E48"/>
    <w:rsid w:val="00D5447D"/>
    <w:rsid w:val="00D55C6C"/>
    <w:rsid w:val="00D6405A"/>
    <w:rsid w:val="00D74FA3"/>
    <w:rsid w:val="00D919D7"/>
    <w:rsid w:val="00D929E3"/>
    <w:rsid w:val="00D94940"/>
    <w:rsid w:val="00D96801"/>
    <w:rsid w:val="00D97988"/>
    <w:rsid w:val="00DA0CD0"/>
    <w:rsid w:val="00DA12C9"/>
    <w:rsid w:val="00DA5FC8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C67F8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5625F"/>
  <w15:docId w15:val="{2C002100-678B-44E7-960E-FDBCEC80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ep.bme.hu/wp-content/uploads/2014/11/kozepulettervezes_segedlet_20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konyvtar.hu/hu/tartalom/tamop412A/2011-0055_alacsony_suru_beepitesu/ch09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1F31E68B9D443EABFB75219617B1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CE49A-471E-4739-B33A-AC63C5E35EB4}"/>
      </w:docPartPr>
      <w:docPartBody>
        <w:p w:rsidR="00CB6F01" w:rsidRDefault="00DB32F3" w:rsidP="00DB32F3">
          <w:pPr>
            <w:pStyle w:val="551F31E68B9D443EABFB75219617B1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1387A0F63684AF3B5208BBBC86AB3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83B0A2-C5AD-4EEC-8687-D501F2A0247A}"/>
      </w:docPartPr>
      <w:docPartBody>
        <w:p w:rsidR="007E72BF" w:rsidRDefault="00445794" w:rsidP="00445794">
          <w:pPr>
            <w:pStyle w:val="A1387A0F63684AF3B5208BBBC86AB35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F457A"/>
    <w:rsid w:val="0013092C"/>
    <w:rsid w:val="0014050D"/>
    <w:rsid w:val="0015287E"/>
    <w:rsid w:val="00172FB2"/>
    <w:rsid w:val="00173A6F"/>
    <w:rsid w:val="001B7E48"/>
    <w:rsid w:val="001C0D53"/>
    <w:rsid w:val="001D1BCA"/>
    <w:rsid w:val="0025369A"/>
    <w:rsid w:val="002A10FC"/>
    <w:rsid w:val="002A4893"/>
    <w:rsid w:val="002C4329"/>
    <w:rsid w:val="00304D71"/>
    <w:rsid w:val="0033077A"/>
    <w:rsid w:val="003A037F"/>
    <w:rsid w:val="003D542F"/>
    <w:rsid w:val="003F086C"/>
    <w:rsid w:val="00407B94"/>
    <w:rsid w:val="004432A1"/>
    <w:rsid w:val="00445794"/>
    <w:rsid w:val="00484D2B"/>
    <w:rsid w:val="004B7CB4"/>
    <w:rsid w:val="004D1D97"/>
    <w:rsid w:val="00517E22"/>
    <w:rsid w:val="005730AB"/>
    <w:rsid w:val="0062074E"/>
    <w:rsid w:val="00622494"/>
    <w:rsid w:val="00646EB2"/>
    <w:rsid w:val="00656B9A"/>
    <w:rsid w:val="006C7FC6"/>
    <w:rsid w:val="006F0699"/>
    <w:rsid w:val="0073742A"/>
    <w:rsid w:val="00743309"/>
    <w:rsid w:val="0076142F"/>
    <w:rsid w:val="00782458"/>
    <w:rsid w:val="00782FCD"/>
    <w:rsid w:val="007C1FDC"/>
    <w:rsid w:val="007E72BF"/>
    <w:rsid w:val="00856078"/>
    <w:rsid w:val="00860DA6"/>
    <w:rsid w:val="008A0B5E"/>
    <w:rsid w:val="0096674B"/>
    <w:rsid w:val="0097527E"/>
    <w:rsid w:val="00982473"/>
    <w:rsid w:val="00A6731A"/>
    <w:rsid w:val="00B64B48"/>
    <w:rsid w:val="00BE0914"/>
    <w:rsid w:val="00BE0A3B"/>
    <w:rsid w:val="00BF424A"/>
    <w:rsid w:val="00C1565B"/>
    <w:rsid w:val="00CB6F01"/>
    <w:rsid w:val="00CF6063"/>
    <w:rsid w:val="00DB32F3"/>
    <w:rsid w:val="00E31F72"/>
    <w:rsid w:val="00EC5953"/>
    <w:rsid w:val="00ED1524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45794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551F31E68B9D443EABFB75219617B1B4">
    <w:name w:val="551F31E68B9D443EABFB75219617B1B4"/>
    <w:rsid w:val="00DB32F3"/>
    <w:pPr>
      <w:spacing w:after="200" w:line="276" w:lineRule="auto"/>
    </w:pPr>
    <w:rPr>
      <w:lang w:val="hu-HU" w:eastAsia="hu-HU"/>
    </w:rPr>
  </w:style>
  <w:style w:type="paragraph" w:customStyle="1" w:styleId="A1387A0F63684AF3B5208BBBC86AB35F">
    <w:name w:val="A1387A0F63684AF3B5208BBBC86AB35F"/>
    <w:rsid w:val="00445794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E876-0F2C-4F76-88F2-4BE5367C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33</Words>
  <Characters>13344</Characters>
  <Application>Microsoft Office Word</Application>
  <DocSecurity>0</DocSecurity>
  <Lines>111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6</cp:revision>
  <cp:lastPrinted>2016-04-18T11:21:00Z</cp:lastPrinted>
  <dcterms:created xsi:type="dcterms:W3CDTF">2018-03-01T14:01:00Z</dcterms:created>
  <dcterms:modified xsi:type="dcterms:W3CDTF">2018-05-23T11:37:00Z</dcterms:modified>
</cp:coreProperties>
</file>